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3632"/>
        <w:gridCol w:w="1415"/>
        <w:gridCol w:w="992"/>
        <w:gridCol w:w="892"/>
        <w:gridCol w:w="907"/>
      </w:tblGrid>
      <w:tr w:rsidR="00C24095" w:rsidRPr="00FB5683" w14:paraId="3463E7C3" w14:textId="77777777" w:rsidTr="00EB2280">
        <w:trPr>
          <w:trHeight w:val="284"/>
        </w:trPr>
        <w:tc>
          <w:tcPr>
            <w:tcW w:w="902" w:type="dxa"/>
            <w:shd w:val="clear" w:color="auto" w:fill="auto"/>
            <w:vAlign w:val="center"/>
            <w:hideMark/>
          </w:tcPr>
          <w:p w14:paraId="5995D86E" w14:textId="77777777" w:rsidR="00C24095" w:rsidRPr="00FB5683" w:rsidRDefault="00C24095" w:rsidP="00C269D1">
            <w:pPr>
              <w:spacing w:before="20" w:after="0" w:line="240" w:lineRule="auto"/>
              <w:rPr>
                <w:rFonts w:ascii="XO Thames" w:eastAsia="Times New Roman" w:hAnsi="XO Thames" w:cs="Times New Roman"/>
                <w:color w:val="000000"/>
                <w:sz w:val="24"/>
                <w:szCs w:val="24"/>
                <w:lang w:eastAsia="ru-RU"/>
              </w:rPr>
            </w:pPr>
            <w:r w:rsidRPr="00FB5683">
              <w:rPr>
                <w:rFonts w:ascii="XO Thames" w:eastAsia="Times New Roman" w:hAnsi="XO Thames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32" w:type="dxa"/>
            <w:shd w:val="clear" w:color="auto" w:fill="auto"/>
            <w:vAlign w:val="center"/>
            <w:hideMark/>
          </w:tcPr>
          <w:p w14:paraId="649CCE9F" w14:textId="49C09C7E" w:rsidR="00C24095" w:rsidRPr="00FB5683" w:rsidRDefault="00C24095" w:rsidP="00C269D1">
            <w:pPr>
              <w:spacing w:before="20" w:after="0" w:line="240" w:lineRule="auto"/>
              <w:rPr>
                <w:rFonts w:ascii="XO Thames" w:eastAsia="Times New Roman" w:hAnsi="XO Thames" w:cs="Times New Roman"/>
                <w:color w:val="000000"/>
                <w:sz w:val="24"/>
                <w:szCs w:val="24"/>
                <w:lang w:eastAsia="ru-RU"/>
              </w:rPr>
            </w:pPr>
            <w:r w:rsidRPr="00FB5683">
              <w:rPr>
                <w:rFonts w:ascii="XO Thames" w:eastAsia="Times New Roman" w:hAnsi="XO Thames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6EAFA1B8" w14:textId="3F6C86E5" w:rsidR="00C24095" w:rsidRPr="00FB5683" w:rsidRDefault="00C24095" w:rsidP="00C269D1">
            <w:pPr>
              <w:spacing w:before="20"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4"/>
                <w:lang w:eastAsia="ru-RU"/>
              </w:rPr>
            </w:pPr>
            <w:r w:rsidRPr="00FB5683">
              <w:rPr>
                <w:rFonts w:ascii="XO Thames" w:eastAsia="Times New Roman" w:hAnsi="XO Thames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="00EB2280">
              <w:rPr>
                <w:rFonts w:ascii="XO Thames" w:eastAsia="Times New Roman" w:hAnsi="XO Thames" w:cs="Times New Roman"/>
                <w:color w:val="000000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DC08A0" w14:textId="54F4C88A" w:rsidR="00C24095" w:rsidRPr="00FB5683" w:rsidRDefault="00C24095" w:rsidP="00C269D1">
            <w:pPr>
              <w:spacing w:before="20"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5683">
              <w:rPr>
                <w:rFonts w:ascii="XO Thames" w:eastAsia="Times New Roman" w:hAnsi="XO Thames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2E43DAD6" w14:textId="77777777" w:rsidR="00C24095" w:rsidRPr="00FB5683" w:rsidRDefault="00C24095" w:rsidP="00C269D1">
            <w:pPr>
              <w:spacing w:before="20"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4"/>
                <w:lang w:eastAsia="ru-RU"/>
              </w:rPr>
            </w:pPr>
            <w:r w:rsidRPr="00FB5683">
              <w:rPr>
                <w:rFonts w:ascii="XO Thames" w:eastAsia="Times New Roman" w:hAnsi="XO Thames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C2F0F1E" w14:textId="77777777" w:rsidR="00C24095" w:rsidRPr="00FB5683" w:rsidRDefault="00C24095" w:rsidP="00C269D1">
            <w:pPr>
              <w:spacing w:before="20"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4"/>
                <w:lang w:eastAsia="ru-RU"/>
              </w:rPr>
            </w:pPr>
            <w:r w:rsidRPr="00FB5683">
              <w:rPr>
                <w:rFonts w:ascii="XO Thames" w:eastAsia="Times New Roman" w:hAnsi="XO Thames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D42544" w:rsidRPr="00FB5683" w14:paraId="3CC6E895" w14:textId="77777777" w:rsidTr="00EB2280">
        <w:trPr>
          <w:trHeight w:val="284"/>
        </w:trPr>
        <w:tc>
          <w:tcPr>
            <w:tcW w:w="902" w:type="dxa"/>
            <w:shd w:val="clear" w:color="auto" w:fill="auto"/>
            <w:vAlign w:val="center"/>
            <w:hideMark/>
          </w:tcPr>
          <w:p w14:paraId="77BEF309" w14:textId="77777777" w:rsidR="00D42544" w:rsidRPr="00FB5683" w:rsidRDefault="00D42544" w:rsidP="00D42544">
            <w:pPr>
              <w:spacing w:before="20"/>
              <w:jc w:val="center"/>
              <w:rPr>
                <w:rFonts w:ascii="XO Thames" w:hAnsi="XO Thames"/>
                <w:sz w:val="24"/>
                <w:szCs w:val="24"/>
              </w:rPr>
            </w:pPr>
            <w:r w:rsidRPr="00FB5683">
              <w:rPr>
                <w:rFonts w:ascii="XO Thames" w:hAnsi="XO Thames"/>
                <w:sz w:val="24"/>
                <w:szCs w:val="24"/>
              </w:rPr>
              <w:t>1</w:t>
            </w:r>
          </w:p>
        </w:tc>
        <w:tc>
          <w:tcPr>
            <w:tcW w:w="3632" w:type="dxa"/>
            <w:shd w:val="clear" w:color="auto" w:fill="auto"/>
            <w:vAlign w:val="bottom"/>
          </w:tcPr>
          <w:p w14:paraId="737EA03F" w14:textId="5050E7C4" w:rsidR="00D42544" w:rsidRPr="004C5D67" w:rsidRDefault="00EB2280" w:rsidP="00D42544">
            <w:pPr>
              <w:spacing w:before="20"/>
              <w:rPr>
                <w:rFonts w:ascii="XO Thames" w:hAnsi="XO Thames"/>
              </w:rPr>
            </w:pPr>
            <w:r>
              <w:rPr>
                <w:rFonts w:ascii="Times New Roman" w:hAnsi="Times New Roman" w:cs="Times New Roman"/>
              </w:rPr>
              <w:t>Услуги по изготовлению актов обследования кадастрового инженера в целях завершения процедуры списания объектов недвижимого имущества и снятия их с кадастрового учета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BD67404" w14:textId="09664A93" w:rsidR="00D42544" w:rsidRPr="00FB5683" w:rsidRDefault="00EB2280" w:rsidP="00D42544">
            <w:pPr>
              <w:spacing w:before="2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DA348" w14:textId="4FECE154" w:rsidR="00D42544" w:rsidRPr="00FB5683" w:rsidRDefault="00D42544" w:rsidP="00D42544">
            <w:pPr>
              <w:spacing w:before="20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6ADDD539" w14:textId="77777777" w:rsidR="00D42544" w:rsidRPr="00FB5683" w:rsidRDefault="00D42544" w:rsidP="00D42544">
            <w:pPr>
              <w:spacing w:before="20" w:after="0" w:line="240" w:lineRule="auto"/>
              <w:jc w:val="center"/>
              <w:rPr>
                <w:rFonts w:ascii="XO Thames" w:eastAsia="Times New Roman" w:hAnsi="XO Thame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683">
              <w:rPr>
                <w:rFonts w:ascii="XO Thames" w:eastAsia="Times New Roman" w:hAnsi="XO Thames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B49E444" w14:textId="77777777" w:rsidR="00D42544" w:rsidRPr="00FB5683" w:rsidRDefault="00D42544" w:rsidP="00D42544">
            <w:pPr>
              <w:spacing w:before="20" w:after="0" w:line="240" w:lineRule="auto"/>
              <w:jc w:val="center"/>
              <w:rPr>
                <w:rFonts w:ascii="XO Thames" w:eastAsia="Times New Roman" w:hAnsi="XO Thame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683">
              <w:rPr>
                <w:rFonts w:ascii="XO Thames" w:eastAsia="Times New Roman" w:hAnsi="XO Thames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1C7341CB" w14:textId="77777777" w:rsidR="00BE746F" w:rsidRDefault="00BE746F" w:rsidP="00C269D1">
      <w:pPr>
        <w:spacing w:before="20"/>
      </w:pPr>
    </w:p>
    <w:sectPr w:rsidR="00BE746F" w:rsidSect="00C269D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F80"/>
    <w:rsid w:val="001B10B9"/>
    <w:rsid w:val="00441431"/>
    <w:rsid w:val="004C5D67"/>
    <w:rsid w:val="004E4EC8"/>
    <w:rsid w:val="006A4129"/>
    <w:rsid w:val="00AF4F80"/>
    <w:rsid w:val="00BE746F"/>
    <w:rsid w:val="00C24095"/>
    <w:rsid w:val="00C269D1"/>
    <w:rsid w:val="00CE1D49"/>
    <w:rsid w:val="00D42544"/>
    <w:rsid w:val="00EB2280"/>
    <w:rsid w:val="00FB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D66D0"/>
  <w15:chartTrackingRefBased/>
  <w15:docId w15:val="{E54743DD-89FF-4454-B636-6EEA0B91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7pt">
    <w:name w:val="Основной текст (2) + 7 pt;Не полужирный"/>
    <w:basedOn w:val="a0"/>
    <w:rsid w:val="0044143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;Не полужирный;Малые прописные"/>
    <w:basedOn w:val="a0"/>
    <w:rsid w:val="00441431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5pt">
    <w:name w:val="Основной текст (2) + 5 pt;Не полужирный"/>
    <w:basedOn w:val="a0"/>
    <w:rsid w:val="0044143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3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5331-10B7-45FC-B078-4524BFF9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ZnkTyl</cp:lastModifiedBy>
  <cp:revision>2</cp:revision>
  <dcterms:created xsi:type="dcterms:W3CDTF">2026-07-02T08:12:00Z</dcterms:created>
  <dcterms:modified xsi:type="dcterms:W3CDTF">2026-07-02T08:12:00Z</dcterms:modified>
</cp:coreProperties>
</file>